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28B7E" w14:textId="33F992D5" w:rsidR="00B92E96" w:rsidRDefault="00B92E96" w:rsidP="00B92E96">
      <w:pPr>
        <w:tabs>
          <w:tab w:val="left" w:pos="1710"/>
        </w:tabs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bookmarkStart w:id="0" w:name="_GoBack"/>
      <w:bookmarkEnd w:id="0"/>
    </w:p>
    <w:p w14:paraId="3BFE1B4B" w14:textId="77777777" w:rsidR="00071F8A" w:rsidRPr="00AD5259" w:rsidRDefault="0034331D" w:rsidP="00B92E96">
      <w:pPr>
        <w:tabs>
          <w:tab w:val="left" w:pos="1710"/>
        </w:tabs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4073C" wp14:editId="37E66EA0">
                <wp:simplePos x="0" y="0"/>
                <wp:positionH relativeFrom="margin">
                  <wp:posOffset>3337560</wp:posOffset>
                </wp:positionH>
                <wp:positionV relativeFrom="paragraph">
                  <wp:posOffset>159385</wp:posOffset>
                </wp:positionV>
                <wp:extent cx="3209925" cy="1428750"/>
                <wp:effectExtent l="0" t="0" r="9525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013F9" w14:textId="77777777" w:rsidR="00FD2133" w:rsidRDefault="00853CBE" w:rsidP="00F04375">
                            <w:pPr>
                              <w:pStyle w:val="Ttulo1"/>
                              <w:spacing w:before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ARTA DE RECLAMACIÓN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OR </w:t>
                            </w:r>
                          </w:p>
                          <w:p w14:paraId="0D5AE910" w14:textId="77777777" w:rsidR="00853CBE" w:rsidRPr="00720D8F" w:rsidRDefault="00853CBE" w:rsidP="00FD2133">
                            <w:pPr>
                              <w:pStyle w:val="Ttulo1"/>
                              <w:spacing w:before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RESPONSABILIDAD</w:t>
                            </w:r>
                            <w:r w:rsidR="00FD2133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IVIL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GENERAL</w:t>
                            </w:r>
                          </w:p>
                          <w:p w14:paraId="73ABC7BA" w14:textId="77777777" w:rsidR="00853CBE" w:rsidRPr="00720D8F" w:rsidRDefault="00853CBE" w:rsidP="0081115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1A1E43" w14:textId="77777777" w:rsidR="00853CBE" w:rsidRPr="00720D8F" w:rsidRDefault="00853CBE" w:rsidP="0081115D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ACCIDENTE: </w:t>
                            </w:r>
                            <w:r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______</w:t>
                            </w:r>
                          </w:p>
                          <w:p w14:paraId="2507B533" w14:textId="77777777" w:rsidR="00853CBE" w:rsidRPr="00720D8F" w:rsidRDefault="00853CBE" w:rsidP="0081115D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33BF3C98" w14:textId="77777777" w:rsidR="00853CBE" w:rsidRPr="00720D8F" w:rsidRDefault="00853CBE" w:rsidP="0081115D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14:paraId="4A846F9B" w14:textId="77777777" w:rsidR="00853CBE" w:rsidRPr="00720D8F" w:rsidRDefault="00853CBE" w:rsidP="0081115D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5BA65B9" w14:textId="77777777" w:rsidR="00853CBE" w:rsidRPr="00720D8F" w:rsidRDefault="004273F7" w:rsidP="0081115D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853CBE"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8F063D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margin-left:262.8pt;margin-top:12.55pt;width:252.7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5SiwIAABk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" stroked="f">
                <v:textbox>
                  <w:txbxContent>
                    <w:p w:rsidR="00FD2133" w:rsidRDefault="00853CBE" w:rsidP="00F04375">
                      <w:pPr>
                        <w:pStyle w:val="Ttulo1"/>
                        <w:spacing w:before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CARTA DE RECLAMACIÓN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POR </w:t>
                      </w:r>
                    </w:p>
                    <w:p w:rsidR="00853CBE" w:rsidRPr="00720D8F" w:rsidRDefault="00853CBE" w:rsidP="00FD2133">
                      <w:pPr>
                        <w:pStyle w:val="Ttulo1"/>
                        <w:spacing w:before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RESPONSABILIDAD</w:t>
                      </w:r>
                      <w:r w:rsidR="00FD2133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IVIL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GENERAL</w:t>
                      </w:r>
                    </w:p>
                    <w:p w:rsidR="00853CBE" w:rsidRPr="00720D8F" w:rsidRDefault="00853CBE" w:rsidP="0081115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81115D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ACCIDENTE: </w:t>
                      </w:r>
                      <w:r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_______</w:t>
                      </w:r>
                    </w:p>
                    <w:p w:rsidR="00853CBE" w:rsidRPr="00720D8F" w:rsidRDefault="00853CBE" w:rsidP="0081115D">
                      <w:pPr>
                        <w:spacing w:after="0" w:line="240" w:lineRule="auto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:rsidR="00853CBE" w:rsidRPr="00720D8F" w:rsidRDefault="00853CBE" w:rsidP="0081115D">
                      <w:pPr>
                        <w:spacing w:after="0" w:line="240" w:lineRule="auto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853CBE" w:rsidRPr="00720D8F" w:rsidRDefault="00853CBE" w:rsidP="0081115D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</w:t>
                      </w:r>
                    </w:p>
                    <w:p w:rsidR="00853CBE" w:rsidRPr="00720D8F" w:rsidRDefault="004273F7" w:rsidP="0081115D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</w:t>
                      </w:r>
                      <w:r w:rsidR="00853CBE"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9E0C5" w14:textId="77777777" w:rsidR="007F3BC3" w:rsidRPr="00AD5259" w:rsidRDefault="007F3BC3" w:rsidP="007F3BC3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  <w:r w:rsidRPr="00AD5259"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  <w:t xml:space="preserve">  </w:t>
      </w:r>
    </w:p>
    <w:p w14:paraId="5EE094D8" w14:textId="77777777" w:rsidR="007F3BC3" w:rsidRPr="00AD5259" w:rsidRDefault="007F3BC3" w:rsidP="007F3BC3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</w:p>
    <w:p w14:paraId="68BB13E8" w14:textId="77777777" w:rsidR="007F3BC3" w:rsidRPr="00AD5259" w:rsidRDefault="007F3BC3" w:rsidP="007F3BC3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</w:p>
    <w:p w14:paraId="6BF7ABA2" w14:textId="77777777" w:rsidR="00A92F24" w:rsidRPr="00AD5259" w:rsidRDefault="007F3BC3" w:rsidP="00A92F24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  <w:r w:rsidRPr="00AD5259"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  <w:t xml:space="preserve">  </w:t>
      </w:r>
    </w:p>
    <w:p w14:paraId="2EF59104" w14:textId="77777777" w:rsidR="007F3BC3" w:rsidRPr="00AD5259" w:rsidRDefault="00A92F24" w:rsidP="007F3BC3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  <w:r w:rsidRPr="00AD5259"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  <w:t xml:space="preserve">  </w:t>
      </w:r>
      <w:r w:rsidR="007F3BC3" w:rsidRPr="00AD5259"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  <w:t>AGROASEMEX, S.A.</w:t>
      </w:r>
    </w:p>
    <w:p w14:paraId="1DC9156E" w14:textId="77777777" w:rsidR="00071F8A" w:rsidRPr="00AD5259" w:rsidRDefault="007F3BC3" w:rsidP="007F3BC3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b/>
          <w:bCs/>
          <w:color w:val="262626" w:themeColor="text1" w:themeTint="D9"/>
          <w:spacing w:val="-5"/>
          <w:kern w:val="32"/>
          <w:sz w:val="28"/>
          <w:szCs w:val="28"/>
          <w:lang w:eastAsia="es-ES_tradnl" w:bidi="en-US"/>
        </w:rPr>
        <w:t>PRESENTE</w:t>
      </w:r>
    </w:p>
    <w:tbl>
      <w:tblPr>
        <w:tblpPr w:leftFromText="141" w:rightFromText="141" w:vertAnchor="text" w:horzAnchor="margin" w:tblpY="117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3"/>
        <w:gridCol w:w="2329"/>
        <w:gridCol w:w="304"/>
      </w:tblGrid>
      <w:tr w:rsidR="00BD522F" w:rsidRPr="00AD5259" w14:paraId="52EA492C" w14:textId="77777777" w:rsidTr="00BD522F">
        <w:trPr>
          <w:gridAfter w:val="1"/>
          <w:wAfter w:w="304" w:type="dxa"/>
          <w:trHeight w:val="1912"/>
        </w:trPr>
        <w:tc>
          <w:tcPr>
            <w:tcW w:w="9922" w:type="dxa"/>
            <w:gridSpan w:val="2"/>
            <w:tcBorders>
              <w:top w:val="nil"/>
              <w:left w:val="nil"/>
              <w:bottom w:val="single" w:sz="8" w:space="0" w:color="636466"/>
              <w:right w:val="nil"/>
            </w:tcBorders>
          </w:tcPr>
          <w:p w14:paraId="4647E1AC" w14:textId="77777777" w:rsidR="00BD522F" w:rsidRPr="00AD5259" w:rsidRDefault="00BD522F" w:rsidP="00BD522F">
            <w:pPr>
              <w:spacing w:after="0" w:line="240" w:lineRule="auto"/>
              <w:ind w:right="-146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POR MEDIO DEL PRESENTE INFORMAMOS QUE EL DIA ____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DE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___________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DEL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 xml:space="preserve"> _____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_____,</w:t>
            </w:r>
          </w:p>
          <w:p w14:paraId="4EA94C9D" w14:textId="77777777" w:rsidR="00BD522F" w:rsidRPr="00AD5259" w:rsidRDefault="00BD522F" w:rsidP="00BD522F">
            <w:pPr>
              <w:spacing w:after="0" w:line="240" w:lineRule="auto"/>
              <w:ind w:right="-146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EN LA ESCUELA ___________________________________, CLAVE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________________________</w:t>
            </w:r>
          </w:p>
          <w:p w14:paraId="4FED07AA" w14:textId="77777777" w:rsidR="00BD522F" w:rsidRPr="00AD5259" w:rsidRDefault="00BD522F" w:rsidP="00BD522F">
            <w:pPr>
              <w:spacing w:after="0" w:line="240" w:lineRule="auto"/>
              <w:ind w:right="-146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CON DOMICILIO EN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____________________________________________________________, EL NIÑ@_________________________________________________________________________,</w:t>
            </w:r>
          </w:p>
          <w:p w14:paraId="534BDC6C" w14:textId="77777777" w:rsidR="00BD522F" w:rsidRPr="00AD5259" w:rsidRDefault="00BD522F" w:rsidP="00BD522F">
            <w:pPr>
              <w:spacing w:after="0" w:line="240" w:lineRule="auto"/>
              <w:ind w:right="-146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DEL_________________GRADO, SUFRIÓ UN ACCIDENTE EL CUAL TRAJO COMO CONSECUENCIA LA SIGUIENTE LESIÓN: ___________________________________________________________, LO QUE CAUSO LOS SIGUIENTES GASTOS MEDICOS:</w:t>
            </w:r>
          </w:p>
          <w:p w14:paraId="20540902" w14:textId="77777777" w:rsidR="00BD522F" w:rsidRPr="00AD5259" w:rsidRDefault="00BD522F" w:rsidP="00BD522F">
            <w:pPr>
              <w:spacing w:after="0" w:line="240" w:lineRule="auto"/>
              <w:ind w:right="-146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D522F" w:rsidRPr="00AD5259" w14:paraId="2379D05E" w14:textId="77777777" w:rsidTr="00BD52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220"/>
        </w:trPr>
        <w:tc>
          <w:tcPr>
            <w:tcW w:w="759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10606B6" w14:textId="77777777" w:rsidR="00BD522F" w:rsidRPr="00AD5259" w:rsidRDefault="00BD522F" w:rsidP="00BD522F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INFORME</w:t>
            </w:r>
          </w:p>
        </w:tc>
        <w:tc>
          <w:tcPr>
            <w:tcW w:w="2329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F3C32E8" w14:textId="77777777" w:rsidR="00BD522F" w:rsidRPr="00AD5259" w:rsidRDefault="00BD522F" w:rsidP="00BD522F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GASTOS MEDICOS</w:t>
            </w:r>
          </w:p>
        </w:tc>
      </w:tr>
      <w:tr w:rsidR="00BD522F" w:rsidRPr="00AD5259" w14:paraId="64531BC8" w14:textId="77777777" w:rsidTr="00BD52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220"/>
        </w:trPr>
        <w:tc>
          <w:tcPr>
            <w:tcW w:w="759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33B5C2D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329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74BDC66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D522F" w:rsidRPr="00AD5259" w14:paraId="697450F2" w14:textId="77777777" w:rsidTr="00BD52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207"/>
        </w:trPr>
        <w:tc>
          <w:tcPr>
            <w:tcW w:w="759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35DA29E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329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A3474DF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D522F" w:rsidRPr="00AD5259" w14:paraId="5EF3A72D" w14:textId="77777777" w:rsidTr="00BD52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220"/>
        </w:trPr>
        <w:tc>
          <w:tcPr>
            <w:tcW w:w="759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E524E20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329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68BDEEB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D522F" w:rsidRPr="00AD5259" w14:paraId="5FC8F443" w14:textId="77777777" w:rsidTr="00BD52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220"/>
        </w:trPr>
        <w:tc>
          <w:tcPr>
            <w:tcW w:w="759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4613FF7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329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1DFBFAB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D522F" w:rsidRPr="00AD5259" w14:paraId="4A312B77" w14:textId="77777777" w:rsidTr="00BD52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220"/>
        </w:trPr>
        <w:tc>
          <w:tcPr>
            <w:tcW w:w="759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B4F92D2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329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6C04C04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D522F" w:rsidRPr="00AD5259" w14:paraId="02425633" w14:textId="77777777" w:rsidTr="00BD52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220"/>
        </w:trPr>
        <w:tc>
          <w:tcPr>
            <w:tcW w:w="759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B5D515D" w14:textId="77777777" w:rsidR="00BD522F" w:rsidRPr="00AD5259" w:rsidRDefault="00BD522F" w:rsidP="00BD522F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329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6075486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D522F" w:rsidRPr="00AD5259" w14:paraId="0BE20A8F" w14:textId="77777777" w:rsidTr="00BD52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220"/>
        </w:trPr>
        <w:tc>
          <w:tcPr>
            <w:tcW w:w="7593" w:type="dxa"/>
            <w:tcBorders>
              <w:top w:val="single" w:sz="8" w:space="0" w:color="636466"/>
              <w:left w:val="nil"/>
              <w:bottom w:val="nil"/>
              <w:right w:val="single" w:sz="8" w:space="0" w:color="636466"/>
            </w:tcBorders>
          </w:tcPr>
          <w:p w14:paraId="45F19AE0" w14:textId="77777777" w:rsidR="00BD522F" w:rsidRPr="00AD5259" w:rsidRDefault="00BD522F" w:rsidP="00BD522F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329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0CF4DA1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TOTAL</w:t>
            </w:r>
          </w:p>
        </w:tc>
      </w:tr>
      <w:tr w:rsidR="00BD522F" w:rsidRPr="00AD5259" w14:paraId="37FA6E89" w14:textId="77777777" w:rsidTr="00BD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6"/>
        </w:trPr>
        <w:tc>
          <w:tcPr>
            <w:tcW w:w="10226" w:type="dxa"/>
            <w:gridSpan w:val="3"/>
          </w:tcPr>
          <w:p w14:paraId="79BBC718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33D1D7EF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eastAsia="es-ES_tradnl"/>
              </w:rPr>
              <w:t>EL ACCIDENTE ANTES CITADO FUÉ A CAUSA DE: ___________________________________________</w:t>
            </w:r>
          </w:p>
          <w:p w14:paraId="1455BB2D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14"/>
                <w:szCs w:val="14"/>
                <w:lang w:eastAsia="es-ES_tradnl"/>
              </w:rPr>
            </w:pPr>
          </w:p>
        </w:tc>
      </w:tr>
    </w:tbl>
    <w:p w14:paraId="1D6F58A9" w14:textId="77777777" w:rsidR="00071F8A" w:rsidRPr="00AD5259" w:rsidRDefault="00071F8A" w:rsidP="003E70F4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787A3D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</w:t>
      </w:r>
      <w:r w:rsidR="007F3BC3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787A3D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A  DE EDUCACIÓN P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BLICA Y CONFO</w:t>
      </w:r>
      <w:r w:rsidR="007F715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SINIESTRO ______________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 FECHA DE REPORTE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53A90B88" w14:textId="77777777" w:rsidR="00071F8A" w:rsidRPr="00AD5259" w:rsidRDefault="00071F8A" w:rsidP="0081115D">
      <w:pPr>
        <w:spacing w:after="0" w:line="240" w:lineRule="auto"/>
        <w:ind w:firstLine="708"/>
        <w:rPr>
          <w:rFonts w:ascii="Encode Sans" w:hAnsi="Encode Sans" w:cs="Arial"/>
          <w:color w:val="262626" w:themeColor="text1" w:themeTint="D9"/>
          <w:sz w:val="14"/>
          <w:szCs w:val="14"/>
          <w:lang w:val="es-ES_tradnl"/>
        </w:rPr>
      </w:pPr>
    </w:p>
    <w:p w14:paraId="172C4CD5" w14:textId="77777777" w:rsidR="00071F8A" w:rsidRPr="00AD5259" w:rsidRDefault="00B473B8" w:rsidP="0034331D">
      <w:pPr>
        <w:spacing w:after="0" w:line="240" w:lineRule="auto"/>
        <w:rPr>
          <w:rFonts w:ascii="Encode Sans" w:hAnsi="Encode Sans" w:cs="Arial"/>
          <w:color w:val="262626" w:themeColor="text1" w:themeTint="D9"/>
          <w:lang w:val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EC432" wp14:editId="0329845D">
                <wp:simplePos x="0" y="0"/>
                <wp:positionH relativeFrom="column">
                  <wp:posOffset>1575371</wp:posOffset>
                </wp:positionH>
                <wp:positionV relativeFrom="paragraph">
                  <wp:posOffset>140922</wp:posOffset>
                </wp:positionV>
                <wp:extent cx="3248025" cy="1125940"/>
                <wp:effectExtent l="0" t="0" r="9525" b="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12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6BBC9" w14:textId="77777777" w:rsidR="00853CBE" w:rsidRPr="001C1238" w:rsidRDefault="00853CBE" w:rsidP="007F3BC3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  <w:t>A T E N T A M E N T E</w:t>
                            </w:r>
                          </w:p>
                          <w:p w14:paraId="310EFBA4" w14:textId="77777777" w:rsidR="00853CBE" w:rsidRPr="001C1238" w:rsidRDefault="00853CBE" w:rsidP="007F3BC3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PADRES DEL ALUMNO</w:t>
                            </w:r>
                          </w:p>
                          <w:p w14:paraId="26D89274" w14:textId="77777777" w:rsidR="00853CBE" w:rsidRDefault="00853CBE" w:rsidP="007F3BC3">
                            <w:pPr>
                              <w:spacing w:after="0" w:line="240" w:lineRule="auto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D7737BE" w14:textId="77777777" w:rsidR="00853CBE" w:rsidRPr="001C1238" w:rsidRDefault="00853CBE" w:rsidP="007F3BC3">
                            <w:pPr>
                              <w:spacing w:after="0" w:line="240" w:lineRule="auto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1A2586D" w14:textId="77777777" w:rsidR="00853CBE" w:rsidRPr="001C1238" w:rsidRDefault="00853CBE" w:rsidP="007F3BC3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C2736BA" w14:textId="77777777" w:rsidR="00853CBE" w:rsidRPr="007F7157" w:rsidRDefault="00853CBE" w:rsidP="007F3BC3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NOMBRE Y </w:t>
                            </w:r>
                            <w:r w:rsidRPr="007F7157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FIRMA </w:t>
                            </w:r>
                          </w:p>
                          <w:p w14:paraId="576B2AFA" w14:textId="77777777" w:rsidR="00853CBE" w:rsidRPr="007018E1" w:rsidRDefault="00853CBE" w:rsidP="00071F8A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502B1" id="Cuadro de texto 48" o:spid="_x0000_s1048" type="#_x0000_t202" style="position:absolute;margin-left:124.05pt;margin-top:11.1pt;width:255.75pt;height:8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" stroked="f">
                <v:textbox>
                  <w:txbxContent>
                    <w:p w:rsidR="00853CBE" w:rsidRPr="001C1238" w:rsidRDefault="00853CBE" w:rsidP="007F3BC3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  <w:t>A T E N T A M E N T E</w:t>
                      </w:r>
                    </w:p>
                    <w:p w:rsidR="00853CBE" w:rsidRPr="001C1238" w:rsidRDefault="00853CBE" w:rsidP="007F3BC3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PADRES DEL ALUMNO</w:t>
                      </w:r>
                    </w:p>
                    <w:p w:rsidR="00853CBE" w:rsidRDefault="00853CBE" w:rsidP="007F3BC3">
                      <w:pPr>
                        <w:spacing w:after="0" w:line="240" w:lineRule="auto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853CBE" w:rsidRPr="001C1238" w:rsidRDefault="00853CBE" w:rsidP="007F3BC3">
                      <w:pPr>
                        <w:spacing w:after="0" w:line="240" w:lineRule="auto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853CBE" w:rsidRPr="001C1238" w:rsidRDefault="00853CBE" w:rsidP="007F3BC3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853CBE" w:rsidRPr="007F7157" w:rsidRDefault="00853CBE" w:rsidP="007F3BC3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 xml:space="preserve">NOMBRE Y </w:t>
                      </w:r>
                      <w:r w:rsidRPr="007F7157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 xml:space="preserve">FIRMA </w:t>
                      </w:r>
                    </w:p>
                    <w:p w:rsidR="00853CBE" w:rsidRPr="007018E1" w:rsidRDefault="00853CBE" w:rsidP="00071F8A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C347D" w14:textId="77777777" w:rsidR="0081115D" w:rsidRPr="00AD5259" w:rsidRDefault="0081115D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32C66039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7F66491D" w14:textId="77777777" w:rsidR="00B473B8" w:rsidRPr="00AD5259" w:rsidRDefault="00B473B8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120FD8A5" w14:textId="77777777" w:rsidR="007F3BC3" w:rsidRDefault="007F3BC3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04F6F634" w14:textId="2B100A85" w:rsidR="00F659CC" w:rsidRPr="00AD5259" w:rsidRDefault="00F659CC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993"/>
        <w:gridCol w:w="4513"/>
      </w:tblGrid>
      <w:tr w:rsidR="00071F8A" w:rsidRPr="00AD5259" w14:paraId="793452F5" w14:textId="77777777" w:rsidTr="004F35F5">
        <w:trPr>
          <w:trHeight w:val="891"/>
        </w:trPr>
        <w:tc>
          <w:tcPr>
            <w:tcW w:w="4379" w:type="dxa"/>
          </w:tcPr>
          <w:p w14:paraId="114FEE94" w14:textId="77777777" w:rsidR="00071F8A" w:rsidRPr="00AD5259" w:rsidRDefault="00071F8A" w:rsidP="006B1CB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noProof/>
                <w:color w:val="262626" w:themeColor="text1" w:themeTint="D9"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6AC7A139" wp14:editId="078105D1">
                  <wp:simplePos x="0" y="0"/>
                  <wp:positionH relativeFrom="margin">
                    <wp:posOffset>4448175</wp:posOffset>
                  </wp:positionH>
                  <wp:positionV relativeFrom="paragraph">
                    <wp:posOffset>8104505</wp:posOffset>
                  </wp:positionV>
                  <wp:extent cx="3287395" cy="2025650"/>
                  <wp:effectExtent l="0" t="0" r="8255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30" t="76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42805465" w14:textId="77777777" w:rsidR="00071F8A" w:rsidRPr="00AD5259" w:rsidRDefault="007F3BC3" w:rsidP="007F3BC3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</w:t>
            </w:r>
            <w:r w:rsidR="00071F8A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firma </w:t>
            </w:r>
          </w:p>
        </w:tc>
        <w:tc>
          <w:tcPr>
            <w:tcW w:w="1153" w:type="dxa"/>
          </w:tcPr>
          <w:p w14:paraId="50327C1C" w14:textId="77777777" w:rsidR="00071F8A" w:rsidRPr="00AD5259" w:rsidRDefault="00071F8A" w:rsidP="006B1CB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  <w:p w14:paraId="3BD01AB5" w14:textId="77777777" w:rsidR="00B473B8" w:rsidRPr="00AD5259" w:rsidRDefault="00B473B8" w:rsidP="006B1CB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566" w:type="dxa"/>
          </w:tcPr>
          <w:p w14:paraId="399D781B" w14:textId="0882D55E" w:rsidR="00071F8A" w:rsidRPr="00AD5259" w:rsidRDefault="00071F8A" w:rsidP="006B1CB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6915824A" w14:textId="77777777" w:rsidR="00071F8A" w:rsidRPr="00AD5259" w:rsidRDefault="007F3BC3" w:rsidP="007F3BC3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</w:t>
            </w:r>
            <w:r w:rsidR="00071F8A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firma </w:t>
            </w:r>
          </w:p>
        </w:tc>
      </w:tr>
    </w:tbl>
    <w:p w14:paraId="675F676E" w14:textId="21704A3D" w:rsidR="003E70F4" w:rsidRPr="00AD5259" w:rsidRDefault="00D02162" w:rsidP="003E70F4">
      <w:pPr>
        <w:rPr>
          <w:rFonts w:ascii="Encode Sans" w:hAnsi="Encode Sans" w:cs="Arial"/>
          <w:b/>
          <w:color w:val="262626" w:themeColor="text1" w:themeTint="D9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3A1E9" wp14:editId="0E1523D7">
                <wp:simplePos x="0" y="0"/>
                <wp:positionH relativeFrom="margin">
                  <wp:posOffset>-86360</wp:posOffset>
                </wp:positionH>
                <wp:positionV relativeFrom="paragraph">
                  <wp:posOffset>151130</wp:posOffset>
                </wp:positionV>
                <wp:extent cx="3581400" cy="497840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06A28" w14:textId="77777777" w:rsidR="00853CBE" w:rsidRPr="00D02162" w:rsidRDefault="00853CBE" w:rsidP="003E70F4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2162"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  <w:t>Teléfono para aclaraciones _________________________</w:t>
                            </w:r>
                          </w:p>
                          <w:p w14:paraId="3B553069" w14:textId="77777777" w:rsidR="00853CBE" w:rsidRPr="00D02162" w:rsidRDefault="00853CBE" w:rsidP="003E70F4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2F089B" w14:textId="77777777" w:rsidR="00853CBE" w:rsidRPr="00D02162" w:rsidRDefault="00853CBE" w:rsidP="003E70F4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2162"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03A1E9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8" type="#_x0000_t202" style="position:absolute;margin-left:-6.8pt;margin-top:11.9pt;width:282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" filled="f" stroked="f">
                <v:textbox>
                  <w:txbxContent>
                    <w:p w14:paraId="0BE06A28" w14:textId="77777777" w:rsidR="00853CBE" w:rsidRPr="00D02162" w:rsidRDefault="00853CBE" w:rsidP="003E70F4">
                      <w:pPr>
                        <w:spacing w:after="0" w:line="240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02162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Teléfono para aclaraciones _________________________</w:t>
                      </w:r>
                    </w:p>
                    <w:p w14:paraId="3B553069" w14:textId="77777777" w:rsidR="00853CBE" w:rsidRPr="00D02162" w:rsidRDefault="00853CBE" w:rsidP="003E70F4">
                      <w:pPr>
                        <w:spacing w:after="0" w:line="240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2F089B" w14:textId="77777777" w:rsidR="00853CBE" w:rsidRPr="00D02162" w:rsidRDefault="00853CBE" w:rsidP="003E70F4">
                      <w:pPr>
                        <w:spacing w:after="0" w:line="240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02162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Correo electrónico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FCC7D" w14:textId="77777777" w:rsidR="003961D3" w:rsidRDefault="003961D3" w:rsidP="00071F8A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sectPr w:rsidR="003961D3" w:rsidSect="004954E0">
      <w:headerReference w:type="default" r:id="rId9"/>
      <w:footerReference w:type="default" r:id="rId10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803A8" w14:textId="77777777" w:rsidR="00581D8E" w:rsidRDefault="00581D8E" w:rsidP="00AA7441">
      <w:pPr>
        <w:spacing w:after="0" w:line="240" w:lineRule="auto"/>
      </w:pPr>
      <w:r>
        <w:separator/>
      </w:r>
    </w:p>
  </w:endnote>
  <w:endnote w:type="continuationSeparator" w:id="0">
    <w:p w14:paraId="64DA94E3" w14:textId="77777777" w:rsidR="00581D8E" w:rsidRDefault="00581D8E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1CF8" w14:textId="70CFE664" w:rsidR="00D02162" w:rsidRDefault="00D0216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2C66E81" wp14:editId="3050AC8D">
          <wp:simplePos x="0" y="0"/>
          <wp:positionH relativeFrom="page">
            <wp:align>right</wp:align>
          </wp:positionH>
          <wp:positionV relativeFrom="paragraph">
            <wp:posOffset>-122682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10C6A" w14:textId="77777777" w:rsidR="00581D8E" w:rsidRDefault="00581D8E" w:rsidP="00AA7441">
      <w:pPr>
        <w:spacing w:after="0" w:line="240" w:lineRule="auto"/>
      </w:pPr>
      <w:r>
        <w:separator/>
      </w:r>
    </w:p>
  </w:footnote>
  <w:footnote w:type="continuationSeparator" w:id="0">
    <w:p w14:paraId="5409798A" w14:textId="77777777" w:rsidR="00581D8E" w:rsidRDefault="00581D8E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EF917" w14:textId="6B969862" w:rsidR="00D02162" w:rsidRDefault="00D0216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B60DA2C" wp14:editId="1D9E73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8.25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85E7E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07893"/>
    <w:rsid w:val="004212F1"/>
    <w:rsid w:val="00425014"/>
    <w:rsid w:val="004273F7"/>
    <w:rsid w:val="004307EC"/>
    <w:rsid w:val="004435D4"/>
    <w:rsid w:val="00452427"/>
    <w:rsid w:val="00472716"/>
    <w:rsid w:val="00475BAB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81D8E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2E96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02162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E0759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4EBF-1853-43BC-A492-24891A6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2</cp:revision>
  <cp:lastPrinted>2025-02-24T17:42:00Z</cp:lastPrinted>
  <dcterms:created xsi:type="dcterms:W3CDTF">2025-03-12T19:31:00Z</dcterms:created>
  <dcterms:modified xsi:type="dcterms:W3CDTF">2025-03-12T19:31:00Z</dcterms:modified>
</cp:coreProperties>
</file>